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24"/>
        <w:gridCol w:w="4724"/>
        <w:gridCol w:w="4724"/>
      </w:tblGrid>
      <w:tr>
        <w:tc>
          <w:tcPr>
            <w:tcW w:type="dxa" w:w="2880"/>
            <w:vAlign w:val="center"/>
            <w:shd w:fill="E9E9E9"/>
          </w:tcPr>
          <w:p>
            <w:r>
              <w:t>Russian</w:t>
            </w:r>
          </w:p>
        </w:tc>
        <w:tc>
          <w:tcPr>
            <w:tcW w:type="dxa" w:w="2880"/>
            <w:vAlign w:val="center"/>
            <w:shd w:fill="E9E9E9"/>
          </w:tcPr>
          <w:p>
            <w:r>
              <w:t>Russian</w:t>
            </w:r>
          </w:p>
        </w:tc>
        <w:tc>
          <w:tcPr>
            <w:tcW w:type="dxa" w:w="2880"/>
            <w:vAlign w:val="center"/>
            <w:shd w:fill="E9E9E9"/>
          </w:tcPr>
          <w:p>
            <w:r>
              <w:t>English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женщина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zhenshchina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Woman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я женщина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ya zhenshchina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I am a woman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Мальчик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Mal'chik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Boy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я мальчик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ya mal'chik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I am a boy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Мужчина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Muzhchina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Man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я здесь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ya zdes'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I am here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Вы здесь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Vy zdes'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You are here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Это она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Eto ona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Is this she?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Этот актер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Etot akter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This actor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Нет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Net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No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Мой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Moy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My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Там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Tam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There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Свитер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Sviter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Sweater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Этот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Etot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This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Мальчик не актер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Mal'chik ne akter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The boy is not an actor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Этот мужчина здесь?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Etot muzhchina zdes'?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Is this man here?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  <w:jc w:val="center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